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3410" w14:textId="4BDB1A6F" w:rsidR="003B5816" w:rsidRPr="00E44C3B" w:rsidRDefault="003B5816" w:rsidP="00B26A4B">
      <w:pPr>
        <w:jc w:val="both"/>
        <w:rPr>
          <w:rFonts w:ascii="Arial" w:hAnsi="Arial" w:cs="Arial"/>
          <w:lang w:val="es-MX"/>
        </w:rPr>
      </w:pPr>
    </w:p>
    <w:p w14:paraId="2F91FF40" w14:textId="0EF9F572" w:rsidR="003B5816" w:rsidRPr="00E44C3B" w:rsidRDefault="003B5816" w:rsidP="00B26A4B">
      <w:pPr>
        <w:jc w:val="both"/>
        <w:rPr>
          <w:rFonts w:ascii="Arial" w:hAnsi="Arial" w:cs="Arial"/>
          <w:lang w:val="es-MX"/>
        </w:rPr>
      </w:pPr>
    </w:p>
    <w:p w14:paraId="782957E4" w14:textId="77777777" w:rsidR="00A76029" w:rsidRPr="00CA4CA4" w:rsidRDefault="00A76029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E635D8F" w14:textId="0328A8C2" w:rsidR="00A4371A" w:rsidRPr="00CA4CA4" w:rsidRDefault="004C4A07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A4CA4">
        <w:rPr>
          <w:rFonts w:ascii="Arial" w:hAnsi="Arial" w:cs="Arial"/>
          <w:b/>
          <w:bCs/>
          <w:sz w:val="24"/>
          <w:szCs w:val="24"/>
          <w:lang w:val="es-MX"/>
        </w:rPr>
        <w:t>EL</w:t>
      </w:r>
      <w:r w:rsidR="00A4371A" w:rsidRPr="00CA4CA4">
        <w:rPr>
          <w:rFonts w:ascii="Arial" w:hAnsi="Arial" w:cs="Arial"/>
          <w:b/>
          <w:bCs/>
          <w:sz w:val="24"/>
          <w:szCs w:val="24"/>
          <w:lang w:val="es-MX"/>
        </w:rPr>
        <w:t xml:space="preserve"> GERENTE DEL IMDRI</w:t>
      </w:r>
    </w:p>
    <w:p w14:paraId="7509398C" w14:textId="77777777" w:rsidR="00A4371A" w:rsidRPr="00CA4CA4" w:rsidRDefault="00A4371A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DF1A0C6" w14:textId="77777777" w:rsidR="00A4371A" w:rsidRPr="00CA4CA4" w:rsidRDefault="00A4371A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B1C1F1" w14:textId="31219F9F" w:rsidR="00A4371A" w:rsidRPr="00CA4CA4" w:rsidRDefault="004C4A07" w:rsidP="00A43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A4CA4">
        <w:rPr>
          <w:rFonts w:ascii="Arial" w:hAnsi="Arial" w:cs="Arial"/>
          <w:sz w:val="24"/>
          <w:szCs w:val="24"/>
          <w:lang w:val="es-MX"/>
        </w:rPr>
        <w:t>El suscrito</w:t>
      </w:r>
      <w:r w:rsidR="00A4371A" w:rsidRPr="00CA4CA4">
        <w:rPr>
          <w:rFonts w:ascii="Arial" w:hAnsi="Arial" w:cs="Arial"/>
          <w:sz w:val="24"/>
          <w:szCs w:val="24"/>
          <w:lang w:val="es-MX"/>
        </w:rPr>
        <w:t xml:space="preserve"> Gerente del </w:t>
      </w:r>
      <w:r w:rsidR="00A4371A" w:rsidRPr="00CA4CA4">
        <w:rPr>
          <w:rFonts w:ascii="Arial" w:hAnsi="Arial" w:cs="Arial"/>
          <w:b/>
          <w:bCs/>
          <w:sz w:val="24"/>
          <w:szCs w:val="24"/>
          <w:lang w:val="es-MX"/>
        </w:rPr>
        <w:t xml:space="preserve">INSTITUTO MUNICIPAL PARA EL DEPORTE Y LA RECREACIÓN DE IBAGUÉ IMDRI </w:t>
      </w:r>
      <w:r w:rsidR="002E1EDA">
        <w:rPr>
          <w:rFonts w:ascii="Arial" w:hAnsi="Arial" w:cs="Arial"/>
          <w:sz w:val="24"/>
          <w:szCs w:val="24"/>
          <w:lang w:val="es-MX"/>
        </w:rPr>
        <w:t>y ordenador</w:t>
      </w:r>
      <w:r w:rsidR="00A4371A" w:rsidRPr="00CA4CA4">
        <w:rPr>
          <w:rFonts w:ascii="Arial" w:hAnsi="Arial" w:cs="Arial"/>
          <w:sz w:val="24"/>
          <w:szCs w:val="24"/>
          <w:lang w:val="es-MX"/>
        </w:rPr>
        <w:t xml:space="preserve"> del gasto. En uso de sus atribuciones constitucionales y legales conferidas por el </w:t>
      </w:r>
      <w:r w:rsidR="0050017C" w:rsidRPr="00CA4CA4">
        <w:rPr>
          <w:rFonts w:ascii="Arial" w:hAnsi="Arial" w:cs="Arial"/>
          <w:sz w:val="24"/>
          <w:szCs w:val="24"/>
          <w:lang w:val="es-MX"/>
        </w:rPr>
        <w:t>artículo</w:t>
      </w:r>
      <w:r w:rsidR="00A4371A" w:rsidRPr="00CA4CA4">
        <w:rPr>
          <w:rFonts w:ascii="Arial" w:hAnsi="Arial" w:cs="Arial"/>
          <w:sz w:val="24"/>
          <w:szCs w:val="24"/>
          <w:lang w:val="es-MX"/>
        </w:rPr>
        <w:t xml:space="preserve"> 12 de la Ley 80 de 1993, Ley 1150 de 2007 y sus Decretos Reglamentarios y en especial las facultades atribuidas en el decreto No. </w:t>
      </w:r>
      <w:r w:rsidR="009B2676" w:rsidRPr="00CA4CA4">
        <w:rPr>
          <w:rFonts w:ascii="Arial" w:hAnsi="Arial" w:cs="Arial"/>
          <w:sz w:val="24"/>
          <w:szCs w:val="24"/>
        </w:rPr>
        <w:t>1000-0315 del 2020</w:t>
      </w:r>
      <w:r w:rsidR="00A4371A" w:rsidRPr="00CA4CA4">
        <w:rPr>
          <w:rFonts w:ascii="Arial" w:hAnsi="Arial" w:cs="Arial"/>
          <w:sz w:val="24"/>
          <w:szCs w:val="24"/>
          <w:lang w:val="es-MX"/>
        </w:rPr>
        <w:t>.</w:t>
      </w:r>
    </w:p>
    <w:p w14:paraId="736A17AF" w14:textId="5BABF63F" w:rsidR="00A4371A" w:rsidRDefault="00A4371A" w:rsidP="00A43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12C1AD" w14:textId="77777777" w:rsidR="00CA4CA4" w:rsidRPr="00CA4CA4" w:rsidRDefault="00CA4CA4" w:rsidP="00A43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81B8C4F" w14:textId="77777777" w:rsidR="00A4371A" w:rsidRPr="00CA4CA4" w:rsidRDefault="00A4371A" w:rsidP="00A43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E296BA" w14:textId="77777777" w:rsidR="00A4371A" w:rsidRPr="00CA4CA4" w:rsidRDefault="00A4371A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CA4CA4">
        <w:rPr>
          <w:rFonts w:ascii="Arial" w:hAnsi="Arial" w:cs="Arial"/>
          <w:b/>
          <w:bCs/>
          <w:sz w:val="24"/>
          <w:szCs w:val="24"/>
          <w:lang w:val="es-MX"/>
        </w:rPr>
        <w:t>DEJA CONSTANCIA</w:t>
      </w:r>
    </w:p>
    <w:p w14:paraId="0108ECEF" w14:textId="77777777" w:rsidR="00C779B6" w:rsidRPr="00CA4CA4" w:rsidRDefault="00C779B6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B5B786" w14:textId="2855E863" w:rsidR="00AE30E1" w:rsidRPr="0037475A" w:rsidRDefault="002E1EDA" w:rsidP="002E1ED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 e</w:t>
      </w:r>
      <w:r w:rsidR="00905460" w:rsidRPr="00940BEC">
        <w:rPr>
          <w:rFonts w:ascii="Arial" w:hAnsi="Arial" w:cs="Arial"/>
          <w:sz w:val="24"/>
          <w:szCs w:val="24"/>
          <w:lang w:val="es-MX"/>
        </w:rPr>
        <w:t>n cumplimiento de lo señalado en el Articulo 2.2.1.2.1.4.9 del Decreto 1082 de 2015, Reglamentario de la ley 1150 de 2007</w:t>
      </w:r>
      <w:r>
        <w:rPr>
          <w:rFonts w:ascii="Arial" w:hAnsi="Arial" w:cs="Arial"/>
          <w:sz w:val="24"/>
          <w:szCs w:val="24"/>
          <w:lang w:val="es-MX"/>
        </w:rPr>
        <w:t>, que el</w:t>
      </w:r>
      <w:r w:rsidR="00A4371A" w:rsidRPr="00940BEC">
        <w:rPr>
          <w:rFonts w:ascii="Arial" w:hAnsi="Arial" w:cs="Arial"/>
          <w:sz w:val="24"/>
          <w:szCs w:val="24"/>
          <w:lang w:val="es-MX"/>
        </w:rPr>
        <w:t xml:space="preserve"> Señor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MX"/>
        </w:rPr>
        <w:t>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 ,</w:t>
      </w:r>
      <w:proofErr w:type="gramEnd"/>
      <w:r w:rsidR="00A4371A" w:rsidRPr="00940BEC">
        <w:rPr>
          <w:rFonts w:ascii="Arial" w:hAnsi="Arial" w:cs="Arial"/>
          <w:sz w:val="24"/>
          <w:szCs w:val="24"/>
          <w:lang w:val="es-MX"/>
        </w:rPr>
        <w:t xml:space="preserve">identificado con la C.C. No.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Xxx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A1ECB" w:rsidRPr="002A1ECB">
        <w:rPr>
          <w:rFonts w:ascii="Arial" w:hAnsi="Arial" w:cs="Arial"/>
          <w:b/>
          <w:sz w:val="24"/>
          <w:szCs w:val="24"/>
          <w:lang w:val="es-MX"/>
        </w:rPr>
        <w:t>de Ibagué – Tolima</w:t>
      </w:r>
      <w:r w:rsidR="005E1A93" w:rsidRPr="007C0FE3">
        <w:rPr>
          <w:rFonts w:ascii="Arial" w:hAnsi="Arial" w:cs="Arial"/>
          <w:sz w:val="24"/>
          <w:szCs w:val="24"/>
          <w:lang w:val="es-MX"/>
        </w:rPr>
        <w:t xml:space="preserve">, </w:t>
      </w:r>
      <w:r w:rsidR="00A4371A" w:rsidRPr="00940BEC">
        <w:rPr>
          <w:rFonts w:ascii="Arial" w:hAnsi="Arial" w:cs="Arial"/>
          <w:sz w:val="24"/>
          <w:szCs w:val="24"/>
          <w:lang w:val="es-MX"/>
        </w:rPr>
        <w:t xml:space="preserve">cuyo objeto es: </w:t>
      </w:r>
      <w:r w:rsidR="0080310E" w:rsidRPr="007C0FE3">
        <w:rPr>
          <w:rFonts w:ascii="Arial" w:hAnsi="Arial" w:cs="Arial"/>
          <w:sz w:val="24"/>
          <w:szCs w:val="24"/>
          <w:lang w:val="es-MX"/>
        </w:rPr>
        <w:t>"</w:t>
      </w:r>
      <w:r w:rsidR="00940BEC" w:rsidRPr="007C0FE3">
        <w:rPr>
          <w:rFonts w:ascii="Arial" w:hAnsi="Arial" w:cs="Arial"/>
          <w:sz w:val="24"/>
          <w:szCs w:val="24"/>
          <w:lang w:val="es-MX"/>
        </w:rPr>
        <w:t xml:space="preserve"> </w:t>
      </w:r>
      <w:r w:rsidR="002A1ECB" w:rsidRPr="002A1ECB">
        <w:rPr>
          <w:rFonts w:ascii="Arial" w:hAnsi="Arial" w:cs="Arial"/>
          <w:b/>
          <w:bCs/>
          <w:color w:val="000000" w:themeColor="text1"/>
        </w:rPr>
        <w:t xml:space="preserve">CONTRATAR LA PRESTACIÓN DE SERVICIOS PROFESIONALES PARA ADELANTAR LABORES EN LA DIRECCIÓN ADMINISTRATIVA FINANCIERA Y TÉCNICA DEL INSTITUTO </w:t>
      </w:r>
      <w:r>
        <w:rPr>
          <w:rFonts w:ascii="Arial" w:hAnsi="Arial" w:cs="Arial"/>
          <w:b/>
          <w:bCs/>
          <w:color w:val="000000" w:themeColor="text1"/>
        </w:rPr>
        <w:t xml:space="preserve">cumple con 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la idoneidad y/o experiencia requerida y relacionada con el objeto a contratar. </w:t>
      </w:r>
      <w:r w:rsidR="002A1462">
        <w:rPr>
          <w:rFonts w:ascii="Arial" w:hAnsi="Arial" w:cs="Arial"/>
          <w:color w:val="333333"/>
          <w:sz w:val="25"/>
          <w:szCs w:val="25"/>
          <w:shd w:val="clear" w:color="auto" w:fill="FFFFFF"/>
        </w:rPr>
        <w:t>Y c</w:t>
      </w:r>
      <w:proofErr w:type="spellStart"/>
      <w:r w:rsidR="005E1A93" w:rsidRPr="007C0FE3">
        <w:rPr>
          <w:rFonts w:ascii="Arial" w:hAnsi="Arial" w:cs="Arial"/>
          <w:sz w:val="24"/>
          <w:szCs w:val="24"/>
          <w:lang w:val="es-MX"/>
        </w:rPr>
        <w:t>onforme</w:t>
      </w:r>
      <w:proofErr w:type="spellEnd"/>
      <w:r w:rsidR="00AE30E1" w:rsidRPr="007C0FE3">
        <w:rPr>
          <w:rFonts w:ascii="Arial" w:hAnsi="Arial" w:cs="Arial"/>
          <w:sz w:val="24"/>
          <w:szCs w:val="24"/>
          <w:lang w:val="es-MX"/>
        </w:rPr>
        <w:t xml:space="preserve"> a los documentos que reposan en el expedient</w:t>
      </w:r>
      <w:r>
        <w:rPr>
          <w:rFonts w:ascii="Arial" w:hAnsi="Arial" w:cs="Arial"/>
          <w:sz w:val="24"/>
          <w:szCs w:val="24"/>
          <w:lang w:val="es-MX"/>
        </w:rPr>
        <w:t xml:space="preserve">e contractual los cuales fueron verificados según la lista de chequeo y se encuentran cargados en la plataforma SIGEP II, información que se presume verídica de acuerdo al principio de buena fe. </w:t>
      </w:r>
    </w:p>
    <w:p w14:paraId="26D5085C" w14:textId="374E7A4E" w:rsidR="00A4371A" w:rsidRPr="00B71FD8" w:rsidRDefault="00A4371A" w:rsidP="00A76029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794E259C" w14:textId="77777777" w:rsidR="00C779B6" w:rsidRPr="00CA4CA4" w:rsidRDefault="00C779B6" w:rsidP="00A7602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51DC2C" w14:textId="6B29CACF" w:rsidR="00AE30E1" w:rsidRPr="00440436" w:rsidRDefault="00AE30E1" w:rsidP="00AE30E1">
      <w:pPr>
        <w:rPr>
          <w:rFonts w:ascii="Arial" w:hAnsi="Arial" w:cs="Arial"/>
          <w:sz w:val="24"/>
          <w:szCs w:val="24"/>
          <w:lang w:val="es-MX"/>
        </w:rPr>
      </w:pPr>
      <w:r w:rsidRPr="00440436">
        <w:rPr>
          <w:rFonts w:ascii="Arial" w:hAnsi="Arial" w:cs="Arial"/>
          <w:sz w:val="24"/>
          <w:szCs w:val="24"/>
          <w:lang w:val="es-MX"/>
        </w:rPr>
        <w:t xml:space="preserve">Ibagué, </w:t>
      </w:r>
      <w:r w:rsidR="006F06A1">
        <w:rPr>
          <w:rFonts w:ascii="Arial" w:hAnsi="Arial" w:cs="Arial"/>
          <w:sz w:val="24"/>
          <w:szCs w:val="24"/>
          <w:lang w:val="es-MX"/>
        </w:rPr>
        <w:t>septiembre del 2022</w:t>
      </w:r>
    </w:p>
    <w:p w14:paraId="3B6CF40A" w14:textId="77777777" w:rsidR="00A4371A" w:rsidRPr="00CA4CA4" w:rsidRDefault="00A4371A" w:rsidP="00A4371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DDAF6BA" w14:textId="77777777" w:rsidR="00A4371A" w:rsidRPr="00CA4CA4" w:rsidRDefault="00A4371A" w:rsidP="00A4371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605CF54" w14:textId="508D7DDE" w:rsidR="00C779B6" w:rsidRDefault="00C779B6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F228397" w14:textId="77777777" w:rsidR="007E46AA" w:rsidRDefault="007E46AA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0A81841" w14:textId="77777777" w:rsidR="00CA4CA4" w:rsidRPr="00CA4CA4" w:rsidRDefault="00CA4CA4" w:rsidP="00A4371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FC59EB" w14:textId="77777777" w:rsidR="00C414A7" w:rsidRPr="00BE5C80" w:rsidRDefault="00C414A7" w:rsidP="00C414A7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JUAN CARLOS GUZMÁN GÓMEZ</w:t>
      </w:r>
    </w:p>
    <w:p w14:paraId="19124758" w14:textId="77777777" w:rsidR="00C414A7" w:rsidRPr="00BE5C80" w:rsidRDefault="00C414A7" w:rsidP="00C414A7">
      <w:pPr>
        <w:jc w:val="center"/>
        <w:rPr>
          <w:rFonts w:ascii="Arial" w:hAnsi="Arial" w:cs="Arial"/>
          <w:b/>
          <w:bCs/>
          <w:lang w:val="es-MX"/>
        </w:rPr>
      </w:pPr>
      <w:r w:rsidRPr="00BE5C80">
        <w:rPr>
          <w:rFonts w:ascii="Arial" w:hAnsi="Arial" w:cs="Arial"/>
          <w:b/>
          <w:bCs/>
          <w:lang w:val="es-MX"/>
        </w:rPr>
        <w:t>GERENTE</w:t>
      </w:r>
    </w:p>
    <w:p w14:paraId="6D47AC92" w14:textId="77777777" w:rsidR="00C414A7" w:rsidRPr="00BE5C80" w:rsidRDefault="00C414A7" w:rsidP="00C414A7">
      <w:pPr>
        <w:jc w:val="center"/>
        <w:rPr>
          <w:rFonts w:ascii="Arial" w:hAnsi="Arial" w:cs="Arial"/>
          <w:b/>
          <w:bCs/>
          <w:lang w:val="es-MX"/>
        </w:rPr>
      </w:pPr>
    </w:p>
    <w:p w14:paraId="71B44051" w14:textId="77777777" w:rsidR="00C414A7" w:rsidRPr="00BE5C80" w:rsidRDefault="00C414A7" w:rsidP="00C414A7">
      <w:pPr>
        <w:jc w:val="both"/>
        <w:rPr>
          <w:rFonts w:ascii="Arial" w:hAnsi="Arial" w:cs="Arial"/>
          <w:b/>
          <w:bCs/>
          <w:lang w:val="es-MX"/>
        </w:rPr>
      </w:pPr>
    </w:p>
    <w:p w14:paraId="2B145731" w14:textId="77777777" w:rsidR="00C414A7" w:rsidRPr="00BE5C80" w:rsidRDefault="00C414A7" w:rsidP="00C414A7">
      <w:pPr>
        <w:jc w:val="both"/>
        <w:rPr>
          <w:rFonts w:ascii="Arial" w:hAnsi="Arial" w:cs="Arial"/>
          <w:b/>
          <w:bCs/>
          <w:lang w:val="es-MX"/>
        </w:rPr>
      </w:pPr>
    </w:p>
    <w:p w14:paraId="4661BEB4" w14:textId="77777777" w:rsidR="00C414A7" w:rsidRPr="00BE5C80" w:rsidRDefault="00C414A7" w:rsidP="00C414A7">
      <w:pPr>
        <w:jc w:val="both"/>
        <w:rPr>
          <w:rFonts w:ascii="Arial" w:hAnsi="Arial" w:cs="Arial"/>
          <w:b/>
          <w:bCs/>
          <w:lang w:val="es-MX"/>
        </w:rPr>
      </w:pPr>
    </w:p>
    <w:p w14:paraId="2EDDD94E" w14:textId="41760E54" w:rsidR="00C414A7" w:rsidRDefault="00C414A7" w:rsidP="00C414A7">
      <w:pPr>
        <w:jc w:val="both"/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</w:pPr>
      <w:proofErr w:type="spellStart"/>
      <w:r w:rsidRPr="00BE5C80"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>V°</w:t>
      </w:r>
      <w:proofErr w:type="spellEnd"/>
      <w:r w:rsidRPr="00BE5C80"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 xml:space="preserve">. B°. </w:t>
      </w:r>
      <w:r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 xml:space="preserve">JUAN SEBASTIÁN FONSECA ROA </w:t>
      </w:r>
      <w:r w:rsidRPr="00BE5C80"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>-</w:t>
      </w:r>
      <w:r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 xml:space="preserve"> </w:t>
      </w:r>
      <w:r w:rsidRPr="00BE5C80"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>SECRETARIA GENERAL IMDRI.</w:t>
      </w:r>
    </w:p>
    <w:p w14:paraId="69108AFF" w14:textId="3AB15AB6" w:rsidR="00C414A7" w:rsidRDefault="00C414A7" w:rsidP="00C414A7">
      <w:pPr>
        <w:jc w:val="both"/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</w:pPr>
    </w:p>
    <w:p w14:paraId="40F1DE8B" w14:textId="79A50CF8" w:rsidR="00C414A7" w:rsidRPr="00BE5C80" w:rsidRDefault="00C414A7" w:rsidP="00C414A7">
      <w:pPr>
        <w:jc w:val="both"/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</w:pPr>
      <w:r>
        <w:rPr>
          <w:rFonts w:ascii="Arial" w:hAnsi="Arial" w:cs="Arial"/>
          <w:b/>
          <w:bCs/>
          <w:color w:val="000000" w:themeColor="text1"/>
          <w:sz w:val="14"/>
          <w:szCs w:val="14"/>
          <w:lang w:val="es-MX"/>
        </w:rPr>
        <w:t>PROYECTO: ANDRES MUÑOZ - CONTRATISTA</w:t>
      </w:r>
    </w:p>
    <w:p w14:paraId="0FE65DFB" w14:textId="77777777" w:rsidR="00C414A7" w:rsidRPr="00BE5C80" w:rsidRDefault="00C414A7" w:rsidP="00C414A7">
      <w:pPr>
        <w:jc w:val="both"/>
        <w:rPr>
          <w:rFonts w:ascii="Arial" w:hAnsi="Arial" w:cs="Arial"/>
          <w:b/>
          <w:bCs/>
          <w:lang w:val="es-MX"/>
        </w:rPr>
      </w:pPr>
    </w:p>
    <w:p w14:paraId="6BCFB24D" w14:textId="19F830E1" w:rsidR="00A9480F" w:rsidRPr="00CA4CA4" w:rsidRDefault="00A9480F" w:rsidP="00C414A7">
      <w:pPr>
        <w:jc w:val="center"/>
        <w:rPr>
          <w:rFonts w:ascii="Arial" w:hAnsi="Arial" w:cs="Arial"/>
          <w:b/>
          <w:bCs/>
          <w:lang w:val="es-MX"/>
        </w:rPr>
      </w:pPr>
    </w:p>
    <w:sectPr w:rsidR="00A9480F" w:rsidRPr="00CA4CA4" w:rsidSect="000F0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7464" w14:textId="77777777" w:rsidR="001355ED" w:rsidRDefault="001355ED" w:rsidP="006F245E">
      <w:r>
        <w:separator/>
      </w:r>
    </w:p>
  </w:endnote>
  <w:endnote w:type="continuationSeparator" w:id="0">
    <w:p w14:paraId="56F47CCF" w14:textId="77777777" w:rsidR="001355ED" w:rsidRDefault="001355ED" w:rsidP="006F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114F" w14:textId="77777777" w:rsidR="00270438" w:rsidRDefault="002704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C409" w14:textId="6F397F73" w:rsidR="0050224E" w:rsidRDefault="0050224E" w:rsidP="004A2AD6">
    <w:pPr>
      <w:pStyle w:val="Piedepgina"/>
      <w:jc w:val="center"/>
    </w:pPr>
    <w:r w:rsidRPr="00644C40">
      <w:rPr>
        <w:rFonts w:ascii="Arial" w:hAnsi="Arial" w:cs="Arial"/>
        <w:i/>
        <w:iCs/>
        <w:sz w:val="14"/>
        <w:szCs w:val="14"/>
      </w:rPr>
      <w:t xml:space="preserve">El siguiente Registro físico/digital es autorizado por el </w:t>
    </w:r>
    <w:r w:rsidRPr="00644C40">
      <w:rPr>
        <w:rFonts w:ascii="Arial" w:hAnsi="Arial" w:cs="Arial"/>
        <w:b/>
        <w:bCs/>
        <w:i/>
        <w:iCs/>
        <w:sz w:val="14"/>
        <w:szCs w:val="14"/>
      </w:rPr>
      <w:t>responsable del proceso y del Modelo Integrado de Planeación y Gestión</w:t>
    </w:r>
    <w:r w:rsidRPr="00644C40">
      <w:rPr>
        <w:rFonts w:ascii="Arial" w:hAnsi="Arial" w:cs="Arial"/>
        <w:i/>
        <w:iCs/>
        <w:sz w:val="14"/>
        <w:szCs w:val="14"/>
      </w:rPr>
      <w:t xml:space="preserve">, para garantizar el uso de la versión vigente. La copia </w:t>
    </w:r>
    <w:r w:rsidRPr="00644C40">
      <w:rPr>
        <w:rFonts w:ascii="Arial" w:hAnsi="Arial" w:cs="Arial"/>
        <w:b/>
        <w:i/>
        <w:iCs/>
        <w:sz w:val="14"/>
        <w:szCs w:val="14"/>
      </w:rPr>
      <w:t>o impresión diferente a lo publicado, será considerada como documento no controlado y de uso indebido, exime de responsabilidad de la Entidad. COPIA CONTROLADO</w:t>
    </w:r>
    <w:r w:rsidR="004A2AD6">
      <w:rPr>
        <w:noProof/>
        <w:sz w:val="16"/>
        <w:szCs w:val="16"/>
        <w:lang w:eastAsia="es-CO"/>
      </w:rPr>
      <w:drawing>
        <wp:anchor distT="0" distB="0" distL="114300" distR="114300" simplePos="0" relativeHeight="251663360" behindDoc="1" locked="0" layoutInCell="0" allowOverlap="1" wp14:anchorId="7C1B526E" wp14:editId="57A4FA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70560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66"/>
                  <a:stretch/>
                </pic:blipFill>
                <pic:spPr bwMode="auto">
                  <a:xfrm>
                    <a:off x="0" y="0"/>
                    <a:ext cx="6705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1ED8" w14:textId="77777777" w:rsidR="00270438" w:rsidRDefault="00270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D586" w14:textId="77777777" w:rsidR="001355ED" w:rsidRDefault="001355ED" w:rsidP="006F245E">
      <w:r>
        <w:separator/>
      </w:r>
    </w:p>
  </w:footnote>
  <w:footnote w:type="continuationSeparator" w:id="0">
    <w:p w14:paraId="63572F91" w14:textId="77777777" w:rsidR="001355ED" w:rsidRDefault="001355ED" w:rsidP="006F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AE6B" w14:textId="77777777" w:rsidR="00FE2533" w:rsidRDefault="00000000">
    <w:pPr>
      <w:pStyle w:val="Encabezado"/>
    </w:pPr>
    <w:r>
      <w:rPr>
        <w:noProof/>
      </w:rPr>
      <w:pict w14:anchorId="4584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6" o:spid="_x0000_s1026" type="#_x0000_t75" style="position:absolute;margin-left:0;margin-top:0;width:597.85pt;height:788.4pt;z-index:-251657216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666"/>
      <w:gridCol w:w="2976"/>
    </w:tblGrid>
    <w:tr w:rsidR="0050224E" w14:paraId="3D8E13F6" w14:textId="77777777" w:rsidTr="00270438">
      <w:trPr>
        <w:trHeight w:val="274"/>
      </w:trPr>
      <w:tc>
        <w:tcPr>
          <w:tcW w:w="2451" w:type="dxa"/>
          <w:vMerge w:val="restart"/>
          <w:shd w:val="clear" w:color="auto" w:fill="auto"/>
          <w:vAlign w:val="center"/>
        </w:tcPr>
        <w:p w14:paraId="02167634" w14:textId="70742E42" w:rsidR="0050224E" w:rsidRPr="0076564A" w:rsidRDefault="00000000" w:rsidP="00270438">
          <w:pPr>
            <w:pStyle w:val="Sinespaciado"/>
            <w:jc w:val="center"/>
            <w:rPr>
              <w:sz w:val="12"/>
              <w:szCs w:val="12"/>
            </w:rPr>
          </w:pPr>
          <w:bookmarkStart w:id="0" w:name="_Hlk117855716"/>
          <w:r>
            <w:rPr>
              <w:noProof/>
              <w:sz w:val="12"/>
              <w:szCs w:val="12"/>
            </w:rPr>
            <w:pict w14:anchorId="5329B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55127" o:spid="_x0000_s1029" type="#_x0000_t75" style="position:absolute;left:0;text-align:left;margin-left:-2.7pt;margin-top:2.75pt;width:114.4pt;height:48.45pt;z-index:251661312;mso-position-horizontal-relative:margin;mso-position-vertical-relative:margin" o:allowincell="f">
                <v:imagedata r:id="rId1" o:title="membrete 1" croptop="2898f" cropbottom="57965f" cropleft="3014f" cropright="43876f"/>
                <w10:wrap anchorx="margin" anchory="margin"/>
              </v:shape>
            </w:pict>
          </w:r>
        </w:p>
      </w:tc>
      <w:tc>
        <w:tcPr>
          <w:tcW w:w="4666" w:type="dxa"/>
          <w:vMerge w:val="restart"/>
          <w:shd w:val="clear" w:color="auto" w:fill="auto"/>
        </w:tcPr>
        <w:p w14:paraId="32C159BF" w14:textId="1A6EB284" w:rsidR="0050224E" w:rsidRPr="0076564A" w:rsidRDefault="0050224E" w:rsidP="0050224E">
          <w:pPr>
            <w:pStyle w:val="Sinespaciado"/>
            <w:jc w:val="center"/>
            <w:rPr>
              <w:rFonts w:ascii="Arial" w:hAnsi="Arial" w:cs="Arial"/>
              <w:bCs/>
              <w:lang w:val="es-ES" w:eastAsia="es-ES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PROCESO: </w:t>
          </w:r>
          <w:r>
            <w:rPr>
              <w:rFonts w:ascii="Arial" w:hAnsi="Arial" w:cs="Arial"/>
              <w:bCs/>
              <w:lang w:val="es-ES" w:eastAsia="es-ES"/>
            </w:rPr>
            <w:t xml:space="preserve">GESTIÓN JURÍDICA </w:t>
          </w:r>
          <w:r w:rsidR="004A2AD6">
            <w:rPr>
              <w:rFonts w:ascii="Arial" w:hAnsi="Arial" w:cs="Arial"/>
              <w:bCs/>
              <w:lang w:val="es-ES" w:eastAsia="es-ES"/>
            </w:rPr>
            <w:t xml:space="preserve">Y CONTRACTUAL </w:t>
          </w:r>
        </w:p>
        <w:p w14:paraId="3E9CB859" w14:textId="5942944E" w:rsidR="0050224E" w:rsidRPr="0076564A" w:rsidRDefault="0050224E" w:rsidP="0050224E">
          <w:pPr>
            <w:pStyle w:val="Sinespaciado"/>
            <w:jc w:val="center"/>
            <w:rPr>
              <w:rFonts w:ascii="Arial" w:hAnsi="Arial" w:cs="Arial"/>
              <w:bCs/>
              <w:lang w:val="es-ES" w:eastAsia="es-ES"/>
            </w:rPr>
          </w:pPr>
          <w:r w:rsidRPr="004B12C5">
            <w:rPr>
              <w:rFonts w:ascii="Arial" w:hAnsi="Arial" w:cs="Arial"/>
              <w:b/>
              <w:lang w:val="es-ES" w:eastAsia="es-ES"/>
            </w:rPr>
            <w:t>ACTIVIDAD</w:t>
          </w:r>
          <w:r w:rsidRPr="0076564A">
            <w:rPr>
              <w:rFonts w:ascii="Arial" w:hAnsi="Arial" w:cs="Arial"/>
              <w:bCs/>
              <w:lang w:val="es-ES" w:eastAsia="es-ES"/>
            </w:rPr>
            <w:t xml:space="preserve">: </w:t>
          </w:r>
          <w:r>
            <w:rPr>
              <w:rFonts w:ascii="Arial" w:hAnsi="Arial" w:cs="Arial"/>
              <w:bCs/>
              <w:lang w:val="es-ES" w:eastAsia="es-ES"/>
            </w:rPr>
            <w:t>C</w:t>
          </w:r>
          <w:r w:rsidR="00DB796B">
            <w:rPr>
              <w:rFonts w:ascii="Arial" w:hAnsi="Arial" w:cs="Arial"/>
              <w:bCs/>
              <w:lang w:val="es-ES" w:eastAsia="es-ES"/>
            </w:rPr>
            <w:t>ONTRATACION</w:t>
          </w:r>
          <w:r>
            <w:rPr>
              <w:rFonts w:ascii="Arial" w:hAnsi="Arial" w:cs="Arial"/>
              <w:bCs/>
              <w:lang w:val="es-ES" w:eastAsia="es-ES"/>
            </w:rPr>
            <w:t xml:space="preserve"> </w:t>
          </w:r>
        </w:p>
        <w:p w14:paraId="1D591583" w14:textId="77777777" w:rsidR="0050224E" w:rsidRPr="0076564A" w:rsidRDefault="0050224E" w:rsidP="0050224E">
          <w:pPr>
            <w:pStyle w:val="Sinespaciado"/>
            <w:rPr>
              <w:bCs/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D9AFAA2" w14:textId="74C09B4A" w:rsidR="0050224E" w:rsidRPr="0076564A" w:rsidRDefault="0050224E" w:rsidP="0050224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Código: </w:t>
          </w:r>
          <w:r w:rsidR="00024A70">
            <w:rPr>
              <w:rFonts w:ascii="Arial" w:hAnsi="Arial" w:cs="Arial"/>
              <w:szCs w:val="20"/>
              <w:lang w:val="es-ES" w:eastAsia="es-ES"/>
            </w:rPr>
            <w:t>FOR-GJ(CT)-</w:t>
          </w:r>
          <w:r w:rsidR="004A2AD6">
            <w:rPr>
              <w:rFonts w:ascii="Arial" w:hAnsi="Arial" w:cs="Arial"/>
              <w:szCs w:val="20"/>
              <w:lang w:val="es-ES" w:eastAsia="es-ES"/>
            </w:rPr>
            <w:t xml:space="preserve">009 </w:t>
          </w:r>
          <w:r w:rsidR="00024A70">
            <w:rPr>
              <w:rFonts w:ascii="Arial" w:hAnsi="Arial" w:cs="Arial"/>
              <w:szCs w:val="20"/>
              <w:lang w:val="es-ES" w:eastAsia="es-ES"/>
            </w:rPr>
            <w:t xml:space="preserve"> </w:t>
          </w:r>
        </w:p>
      </w:tc>
    </w:tr>
    <w:tr w:rsidR="0050224E" w14:paraId="46BE803D" w14:textId="77777777" w:rsidTr="00231B93">
      <w:trPr>
        <w:trHeight w:val="127"/>
      </w:trPr>
      <w:tc>
        <w:tcPr>
          <w:tcW w:w="2451" w:type="dxa"/>
          <w:vMerge/>
          <w:shd w:val="clear" w:color="auto" w:fill="auto"/>
        </w:tcPr>
        <w:p w14:paraId="0EA088A1" w14:textId="77777777" w:rsidR="0050224E" w:rsidRPr="0076564A" w:rsidRDefault="0050224E" w:rsidP="0050224E">
          <w:pPr>
            <w:pStyle w:val="Sinespaciado"/>
            <w:rPr>
              <w:sz w:val="12"/>
              <w:szCs w:val="12"/>
            </w:rPr>
          </w:pPr>
        </w:p>
      </w:tc>
      <w:tc>
        <w:tcPr>
          <w:tcW w:w="4666" w:type="dxa"/>
          <w:vMerge/>
          <w:shd w:val="clear" w:color="auto" w:fill="auto"/>
        </w:tcPr>
        <w:p w14:paraId="3FA64E2C" w14:textId="77777777" w:rsidR="0050224E" w:rsidRPr="0076564A" w:rsidRDefault="0050224E" w:rsidP="0050224E">
          <w:pPr>
            <w:pStyle w:val="Sinespaciado"/>
            <w:rPr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6A11C4F9" w14:textId="7AD69891" w:rsidR="0050224E" w:rsidRPr="0076564A" w:rsidRDefault="0050224E" w:rsidP="0050224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hAnsi="Arial" w:cs="Arial"/>
              <w:b/>
              <w:lang w:val="es-ES" w:eastAsia="es-ES"/>
            </w:rPr>
            <w:t xml:space="preserve">Versión: </w:t>
          </w:r>
          <w:r w:rsidR="004A2AD6">
            <w:rPr>
              <w:rFonts w:ascii="Arial" w:hAnsi="Arial" w:cs="Arial"/>
              <w:lang w:val="es-ES" w:eastAsia="es-ES"/>
            </w:rPr>
            <w:t>01</w:t>
          </w:r>
        </w:p>
      </w:tc>
    </w:tr>
    <w:tr w:rsidR="0050224E" w14:paraId="43CCF8E6" w14:textId="77777777" w:rsidTr="00231B93">
      <w:tc>
        <w:tcPr>
          <w:tcW w:w="2451" w:type="dxa"/>
          <w:vMerge/>
          <w:shd w:val="clear" w:color="auto" w:fill="auto"/>
        </w:tcPr>
        <w:p w14:paraId="154A80B3" w14:textId="77777777" w:rsidR="0050224E" w:rsidRPr="0076564A" w:rsidRDefault="0050224E" w:rsidP="0050224E">
          <w:pPr>
            <w:pStyle w:val="Sinespaciado"/>
            <w:rPr>
              <w:sz w:val="12"/>
              <w:szCs w:val="12"/>
            </w:rPr>
          </w:pPr>
        </w:p>
      </w:tc>
      <w:tc>
        <w:tcPr>
          <w:tcW w:w="4666" w:type="dxa"/>
          <w:vMerge w:val="restart"/>
          <w:shd w:val="clear" w:color="auto" w:fill="auto"/>
          <w:vAlign w:val="center"/>
        </w:tcPr>
        <w:p w14:paraId="66381304" w14:textId="3B3CAA87" w:rsidR="0050224E" w:rsidRPr="0076564A" w:rsidRDefault="0050224E" w:rsidP="0050224E">
          <w:pPr>
            <w:pStyle w:val="Sinespaciado"/>
            <w:jc w:val="center"/>
            <w:rPr>
              <w:rFonts w:ascii="Arial" w:hAnsi="Arial" w:cs="Arial"/>
            </w:rPr>
          </w:pPr>
          <w:r w:rsidRPr="0076564A">
            <w:rPr>
              <w:rFonts w:ascii="Arial" w:hAnsi="Arial" w:cs="Arial"/>
            </w:rPr>
            <w:t xml:space="preserve">FORMATO: </w:t>
          </w:r>
          <w:r>
            <w:rPr>
              <w:rFonts w:ascii="Arial" w:hAnsi="Arial" w:cs="Arial"/>
            </w:rPr>
            <w:t xml:space="preserve">CERTIFICADO DE IDONEIDAD    </w:t>
          </w:r>
          <w:r w:rsidRPr="0076564A">
            <w:rPr>
              <w:rFonts w:ascii="Arial" w:hAnsi="Arial" w:cs="Arial"/>
            </w:rPr>
            <w:t xml:space="preserve">  </w:t>
          </w:r>
        </w:p>
      </w:tc>
      <w:tc>
        <w:tcPr>
          <w:tcW w:w="2976" w:type="dxa"/>
          <w:shd w:val="clear" w:color="auto" w:fill="auto"/>
          <w:vAlign w:val="center"/>
        </w:tcPr>
        <w:p w14:paraId="103E5EF1" w14:textId="547CD58C" w:rsidR="0050224E" w:rsidRPr="0076564A" w:rsidRDefault="0050224E" w:rsidP="0050224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6564A">
            <w:rPr>
              <w:rFonts w:ascii="Arial" w:eastAsia="Arial" w:hAnsi="Arial" w:cs="Arial"/>
              <w:b/>
              <w:lang w:val="es-ES" w:eastAsia="es-ES" w:bidi="es-ES"/>
            </w:rPr>
            <w:t xml:space="preserve">Fecha: </w:t>
          </w:r>
          <w:r w:rsidR="004A2AD6">
            <w:rPr>
              <w:rFonts w:ascii="Arial" w:eastAsia="Arial" w:hAnsi="Arial" w:cs="Arial"/>
              <w:b/>
              <w:lang w:val="es-ES" w:eastAsia="es-ES" w:bidi="es-ES"/>
            </w:rPr>
            <w:t>0</w:t>
          </w:r>
          <w:r w:rsidR="00506624">
            <w:rPr>
              <w:rFonts w:ascii="Arial" w:eastAsia="Arial" w:hAnsi="Arial" w:cs="Arial"/>
              <w:b/>
              <w:lang w:val="es-ES" w:eastAsia="es-ES" w:bidi="es-ES"/>
            </w:rPr>
            <w:t>6</w:t>
          </w:r>
          <w:r w:rsidR="004A2AD6">
            <w:rPr>
              <w:rFonts w:ascii="Arial" w:eastAsia="Arial" w:hAnsi="Arial" w:cs="Arial"/>
              <w:b/>
              <w:lang w:val="es-ES" w:eastAsia="es-ES" w:bidi="es-ES"/>
            </w:rPr>
            <w:t>/</w:t>
          </w:r>
          <w:r w:rsidR="00506624">
            <w:rPr>
              <w:rFonts w:ascii="Arial" w:eastAsia="Arial" w:hAnsi="Arial" w:cs="Arial"/>
              <w:b/>
              <w:lang w:val="es-ES" w:eastAsia="es-ES" w:bidi="es-ES"/>
            </w:rPr>
            <w:t>12</w:t>
          </w:r>
          <w:r w:rsidR="004A2AD6">
            <w:rPr>
              <w:rFonts w:ascii="Arial" w:eastAsia="Arial" w:hAnsi="Arial" w:cs="Arial"/>
              <w:b/>
              <w:lang w:val="es-ES" w:eastAsia="es-ES" w:bidi="es-ES"/>
            </w:rPr>
            <w:t>/2022</w:t>
          </w:r>
        </w:p>
      </w:tc>
    </w:tr>
    <w:tr w:rsidR="0050224E" w14:paraId="2422D4A4" w14:textId="77777777" w:rsidTr="00231B93">
      <w:tc>
        <w:tcPr>
          <w:tcW w:w="2451" w:type="dxa"/>
          <w:vMerge/>
          <w:shd w:val="clear" w:color="auto" w:fill="auto"/>
        </w:tcPr>
        <w:p w14:paraId="297575FC" w14:textId="77777777" w:rsidR="0050224E" w:rsidRPr="0076564A" w:rsidRDefault="0050224E" w:rsidP="0050224E">
          <w:pPr>
            <w:pStyle w:val="Sinespaciado"/>
            <w:rPr>
              <w:sz w:val="12"/>
              <w:szCs w:val="12"/>
            </w:rPr>
          </w:pPr>
        </w:p>
      </w:tc>
      <w:tc>
        <w:tcPr>
          <w:tcW w:w="4666" w:type="dxa"/>
          <w:vMerge/>
          <w:shd w:val="clear" w:color="auto" w:fill="auto"/>
        </w:tcPr>
        <w:p w14:paraId="1A3C03A4" w14:textId="77777777" w:rsidR="0050224E" w:rsidRPr="0076564A" w:rsidRDefault="0050224E" w:rsidP="0050224E">
          <w:pPr>
            <w:pStyle w:val="Sinespaciado"/>
            <w:rPr>
              <w:sz w:val="12"/>
              <w:szCs w:val="12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0B645BCF" w14:textId="413A8C2F" w:rsidR="0050224E" w:rsidRPr="0076564A" w:rsidRDefault="0050224E" w:rsidP="0050224E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lang w:val="es-ES" w:eastAsia="es-ES"/>
            </w:rPr>
            <w:t xml:space="preserve">Página: </w:t>
          </w:r>
          <w:r w:rsidRPr="0050224E">
            <w:rPr>
              <w:rFonts w:ascii="Arial" w:hAnsi="Arial" w:cs="Arial"/>
              <w:b/>
              <w:lang w:val="es-ES" w:eastAsia="es-ES"/>
            </w:rPr>
            <w:fldChar w:fldCharType="begin"/>
          </w:r>
          <w:r w:rsidRPr="0050224E">
            <w:rPr>
              <w:rFonts w:ascii="Arial" w:hAnsi="Arial" w:cs="Arial"/>
              <w:b/>
              <w:lang w:val="es-ES" w:eastAsia="es-ES"/>
            </w:rPr>
            <w:instrText>PAGE   \* MERGEFORMAT</w:instrText>
          </w:r>
          <w:r w:rsidRPr="0050224E">
            <w:rPr>
              <w:rFonts w:ascii="Arial" w:hAnsi="Arial" w:cs="Arial"/>
              <w:b/>
              <w:lang w:val="es-ES" w:eastAsia="es-ES"/>
            </w:rPr>
            <w:fldChar w:fldCharType="separate"/>
          </w:r>
          <w:r w:rsidR="002E1EDA">
            <w:rPr>
              <w:rFonts w:ascii="Arial" w:hAnsi="Arial" w:cs="Arial"/>
              <w:b/>
              <w:noProof/>
              <w:lang w:val="es-ES" w:eastAsia="es-ES"/>
            </w:rPr>
            <w:t>1</w:t>
          </w:r>
          <w:r w:rsidRPr="0050224E">
            <w:rPr>
              <w:rFonts w:ascii="Arial" w:hAnsi="Arial" w:cs="Arial"/>
              <w:b/>
              <w:lang w:val="es-ES" w:eastAsia="es-ES"/>
            </w:rPr>
            <w:fldChar w:fldCharType="end"/>
          </w:r>
          <w:r>
            <w:rPr>
              <w:rFonts w:ascii="Arial" w:hAnsi="Arial" w:cs="Arial"/>
              <w:b/>
              <w:lang w:val="es-ES" w:eastAsia="es-ES"/>
            </w:rPr>
            <w:t xml:space="preserve"> de 1</w:t>
          </w:r>
        </w:p>
      </w:tc>
    </w:tr>
    <w:bookmarkEnd w:id="0"/>
  </w:tbl>
  <w:p w14:paraId="65AA7484" w14:textId="6CED8E2C" w:rsidR="00FE2533" w:rsidRDefault="00FE25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ED93" w14:textId="77777777" w:rsidR="00FE2533" w:rsidRDefault="00000000">
    <w:pPr>
      <w:pStyle w:val="Encabezado"/>
    </w:pPr>
    <w:r>
      <w:rPr>
        <w:noProof/>
      </w:rPr>
      <w:pict w14:anchorId="374CF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25" o:spid="_x0000_s1025" type="#_x0000_t75" style="position:absolute;margin-left:0;margin-top:0;width:597.85pt;height:788.4pt;z-index:-251658240;mso-position-horizontal:center;mso-position-horizontal-relative:margin;mso-position-vertical:center;mso-position-vertical-relative:margin" o:allowincell="f">
          <v:imagedata r:id="rId1" o:title="membret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z w:val="22"/>
        <w:szCs w:val="22"/>
        <w:lang w:val="es-ES"/>
      </w:rPr>
    </w:lvl>
  </w:abstractNum>
  <w:abstractNum w:abstractNumId="1" w15:restartNumberingAfterBreak="0">
    <w:nsid w:val="0F560CFB"/>
    <w:multiLevelType w:val="hybridMultilevel"/>
    <w:tmpl w:val="543E2CC6"/>
    <w:lvl w:ilvl="0" w:tplc="475C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sz w:val="24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7E56"/>
    <w:multiLevelType w:val="multilevel"/>
    <w:tmpl w:val="9978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D760109"/>
    <w:multiLevelType w:val="hybridMultilevel"/>
    <w:tmpl w:val="ECE22F1A"/>
    <w:lvl w:ilvl="0" w:tplc="5D0E53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225"/>
    <w:multiLevelType w:val="hybridMultilevel"/>
    <w:tmpl w:val="40FC5146"/>
    <w:lvl w:ilvl="0" w:tplc="6A360C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6E"/>
    <w:multiLevelType w:val="hybridMultilevel"/>
    <w:tmpl w:val="3B209B72"/>
    <w:lvl w:ilvl="0" w:tplc="73E808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4089"/>
    <w:multiLevelType w:val="hybridMultilevel"/>
    <w:tmpl w:val="8B18A97E"/>
    <w:lvl w:ilvl="0" w:tplc="E242C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0627D"/>
    <w:multiLevelType w:val="hybridMultilevel"/>
    <w:tmpl w:val="56A2F4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441812">
    <w:abstractNumId w:val="3"/>
  </w:num>
  <w:num w:numId="2" w16cid:durableId="956837618">
    <w:abstractNumId w:val="5"/>
  </w:num>
  <w:num w:numId="3" w16cid:durableId="1778720238">
    <w:abstractNumId w:val="2"/>
  </w:num>
  <w:num w:numId="4" w16cid:durableId="1782415113">
    <w:abstractNumId w:val="0"/>
  </w:num>
  <w:num w:numId="5" w16cid:durableId="1074887395">
    <w:abstractNumId w:val="7"/>
  </w:num>
  <w:num w:numId="6" w16cid:durableId="609511116">
    <w:abstractNumId w:val="1"/>
  </w:num>
  <w:num w:numId="7" w16cid:durableId="2636389">
    <w:abstractNumId w:val="6"/>
  </w:num>
  <w:num w:numId="8" w16cid:durableId="384910053">
    <w:abstractNumId w:val="4"/>
  </w:num>
  <w:num w:numId="9" w16cid:durableId="88815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5E"/>
    <w:rsid w:val="00003792"/>
    <w:rsid w:val="000122BF"/>
    <w:rsid w:val="00020401"/>
    <w:rsid w:val="00024A70"/>
    <w:rsid w:val="000455A9"/>
    <w:rsid w:val="00051733"/>
    <w:rsid w:val="0006582F"/>
    <w:rsid w:val="00072305"/>
    <w:rsid w:val="000905B2"/>
    <w:rsid w:val="00095A20"/>
    <w:rsid w:val="000B1DBE"/>
    <w:rsid w:val="000C3423"/>
    <w:rsid w:val="000D154D"/>
    <w:rsid w:val="000D2CE0"/>
    <w:rsid w:val="000D3B95"/>
    <w:rsid w:val="000F0D91"/>
    <w:rsid w:val="000F3CED"/>
    <w:rsid w:val="00100D25"/>
    <w:rsid w:val="0010134D"/>
    <w:rsid w:val="001355ED"/>
    <w:rsid w:val="00144382"/>
    <w:rsid w:val="001717C5"/>
    <w:rsid w:val="00181CB7"/>
    <w:rsid w:val="001D5327"/>
    <w:rsid w:val="001E235C"/>
    <w:rsid w:val="001E4B5D"/>
    <w:rsid w:val="00214E62"/>
    <w:rsid w:val="00234115"/>
    <w:rsid w:val="002363FC"/>
    <w:rsid w:val="002528A4"/>
    <w:rsid w:val="00270438"/>
    <w:rsid w:val="00273EF7"/>
    <w:rsid w:val="00283A5B"/>
    <w:rsid w:val="002862B3"/>
    <w:rsid w:val="00286552"/>
    <w:rsid w:val="002A1462"/>
    <w:rsid w:val="002A1ECB"/>
    <w:rsid w:val="002B7A92"/>
    <w:rsid w:val="002C1ECA"/>
    <w:rsid w:val="002D08DF"/>
    <w:rsid w:val="002D385B"/>
    <w:rsid w:val="002E1EDA"/>
    <w:rsid w:val="00306D2C"/>
    <w:rsid w:val="0032150A"/>
    <w:rsid w:val="00336D5F"/>
    <w:rsid w:val="0034109F"/>
    <w:rsid w:val="00344FF1"/>
    <w:rsid w:val="00356CF3"/>
    <w:rsid w:val="00362039"/>
    <w:rsid w:val="003636AD"/>
    <w:rsid w:val="0037299C"/>
    <w:rsid w:val="0037475A"/>
    <w:rsid w:val="00376BA8"/>
    <w:rsid w:val="00392C58"/>
    <w:rsid w:val="00396038"/>
    <w:rsid w:val="00397CDF"/>
    <w:rsid w:val="003A3C5F"/>
    <w:rsid w:val="003B457C"/>
    <w:rsid w:val="003B5816"/>
    <w:rsid w:val="003C7723"/>
    <w:rsid w:val="003F4340"/>
    <w:rsid w:val="004102B4"/>
    <w:rsid w:val="0044598F"/>
    <w:rsid w:val="00457830"/>
    <w:rsid w:val="004664F4"/>
    <w:rsid w:val="00480062"/>
    <w:rsid w:val="004A2AD6"/>
    <w:rsid w:val="004B1663"/>
    <w:rsid w:val="004C4A07"/>
    <w:rsid w:val="004D516E"/>
    <w:rsid w:val="004D7149"/>
    <w:rsid w:val="0050017C"/>
    <w:rsid w:val="00501F96"/>
    <w:rsid w:val="0050224E"/>
    <w:rsid w:val="00502922"/>
    <w:rsid w:val="00506624"/>
    <w:rsid w:val="00522E33"/>
    <w:rsid w:val="00522F6F"/>
    <w:rsid w:val="00532591"/>
    <w:rsid w:val="005371E4"/>
    <w:rsid w:val="0056528D"/>
    <w:rsid w:val="0058502E"/>
    <w:rsid w:val="005A559B"/>
    <w:rsid w:val="005D1440"/>
    <w:rsid w:val="005D356C"/>
    <w:rsid w:val="005E1A93"/>
    <w:rsid w:val="005E3155"/>
    <w:rsid w:val="005F30D9"/>
    <w:rsid w:val="006033B2"/>
    <w:rsid w:val="00604502"/>
    <w:rsid w:val="00607FB9"/>
    <w:rsid w:val="00623807"/>
    <w:rsid w:val="006537AC"/>
    <w:rsid w:val="00657B26"/>
    <w:rsid w:val="006630C2"/>
    <w:rsid w:val="00666DAD"/>
    <w:rsid w:val="0067678D"/>
    <w:rsid w:val="006A160E"/>
    <w:rsid w:val="006A3DE6"/>
    <w:rsid w:val="006A7798"/>
    <w:rsid w:val="006B50E3"/>
    <w:rsid w:val="006C6B03"/>
    <w:rsid w:val="006D72DB"/>
    <w:rsid w:val="006E21FD"/>
    <w:rsid w:val="006F06A1"/>
    <w:rsid w:val="006F245E"/>
    <w:rsid w:val="006F7C12"/>
    <w:rsid w:val="0070042F"/>
    <w:rsid w:val="007035DB"/>
    <w:rsid w:val="00717F70"/>
    <w:rsid w:val="00742B2B"/>
    <w:rsid w:val="00746F72"/>
    <w:rsid w:val="00751ADC"/>
    <w:rsid w:val="007527C9"/>
    <w:rsid w:val="0075681E"/>
    <w:rsid w:val="00782F6D"/>
    <w:rsid w:val="0078476E"/>
    <w:rsid w:val="00787AC3"/>
    <w:rsid w:val="00795AC3"/>
    <w:rsid w:val="007B2953"/>
    <w:rsid w:val="007C0FE3"/>
    <w:rsid w:val="007C63D9"/>
    <w:rsid w:val="007D1B04"/>
    <w:rsid w:val="007E46AA"/>
    <w:rsid w:val="007F0264"/>
    <w:rsid w:val="007F59ED"/>
    <w:rsid w:val="0080310E"/>
    <w:rsid w:val="00817102"/>
    <w:rsid w:val="0083336A"/>
    <w:rsid w:val="0084131D"/>
    <w:rsid w:val="00842533"/>
    <w:rsid w:val="00842BF4"/>
    <w:rsid w:val="008432B3"/>
    <w:rsid w:val="0084404E"/>
    <w:rsid w:val="00850DB4"/>
    <w:rsid w:val="00867BEA"/>
    <w:rsid w:val="008A4D86"/>
    <w:rsid w:val="008C128B"/>
    <w:rsid w:val="008C2B7D"/>
    <w:rsid w:val="008C714F"/>
    <w:rsid w:val="008D28D4"/>
    <w:rsid w:val="008F1196"/>
    <w:rsid w:val="00901495"/>
    <w:rsid w:val="00901B79"/>
    <w:rsid w:val="00905460"/>
    <w:rsid w:val="00913ABA"/>
    <w:rsid w:val="00913AEE"/>
    <w:rsid w:val="0091746C"/>
    <w:rsid w:val="009230F4"/>
    <w:rsid w:val="00940BEC"/>
    <w:rsid w:val="00942CBD"/>
    <w:rsid w:val="0098704E"/>
    <w:rsid w:val="009B2676"/>
    <w:rsid w:val="009D0372"/>
    <w:rsid w:val="009D5B9E"/>
    <w:rsid w:val="009F4207"/>
    <w:rsid w:val="00A12736"/>
    <w:rsid w:val="00A16863"/>
    <w:rsid w:val="00A31E27"/>
    <w:rsid w:val="00A339A8"/>
    <w:rsid w:val="00A4371A"/>
    <w:rsid w:val="00A54129"/>
    <w:rsid w:val="00A57030"/>
    <w:rsid w:val="00A65F14"/>
    <w:rsid w:val="00A67704"/>
    <w:rsid w:val="00A70F0F"/>
    <w:rsid w:val="00A76029"/>
    <w:rsid w:val="00A93936"/>
    <w:rsid w:val="00A9480F"/>
    <w:rsid w:val="00A96080"/>
    <w:rsid w:val="00AB22B7"/>
    <w:rsid w:val="00AC6739"/>
    <w:rsid w:val="00AC6D22"/>
    <w:rsid w:val="00AC721D"/>
    <w:rsid w:val="00AD516B"/>
    <w:rsid w:val="00AE0247"/>
    <w:rsid w:val="00AE30E1"/>
    <w:rsid w:val="00AF7CE7"/>
    <w:rsid w:val="00B118A8"/>
    <w:rsid w:val="00B26A4B"/>
    <w:rsid w:val="00B438A5"/>
    <w:rsid w:val="00B532FF"/>
    <w:rsid w:val="00B55E74"/>
    <w:rsid w:val="00B6271A"/>
    <w:rsid w:val="00B71FD8"/>
    <w:rsid w:val="00B771CC"/>
    <w:rsid w:val="00BB7D9F"/>
    <w:rsid w:val="00BC6233"/>
    <w:rsid w:val="00BC79DC"/>
    <w:rsid w:val="00BE0AB7"/>
    <w:rsid w:val="00BE49E4"/>
    <w:rsid w:val="00BE5B51"/>
    <w:rsid w:val="00BE68F7"/>
    <w:rsid w:val="00C03EFB"/>
    <w:rsid w:val="00C069BF"/>
    <w:rsid w:val="00C069FC"/>
    <w:rsid w:val="00C128F3"/>
    <w:rsid w:val="00C36243"/>
    <w:rsid w:val="00C414A7"/>
    <w:rsid w:val="00C57BFF"/>
    <w:rsid w:val="00C61FA5"/>
    <w:rsid w:val="00C7542E"/>
    <w:rsid w:val="00C779B6"/>
    <w:rsid w:val="00C87163"/>
    <w:rsid w:val="00CA367C"/>
    <w:rsid w:val="00CA4CA4"/>
    <w:rsid w:val="00CC2E4E"/>
    <w:rsid w:val="00CF27DF"/>
    <w:rsid w:val="00CF764B"/>
    <w:rsid w:val="00D143E3"/>
    <w:rsid w:val="00D255BE"/>
    <w:rsid w:val="00D51396"/>
    <w:rsid w:val="00D713B1"/>
    <w:rsid w:val="00D900E4"/>
    <w:rsid w:val="00D91D10"/>
    <w:rsid w:val="00DB3870"/>
    <w:rsid w:val="00DB6D49"/>
    <w:rsid w:val="00DB796B"/>
    <w:rsid w:val="00DC1FDD"/>
    <w:rsid w:val="00DF41D2"/>
    <w:rsid w:val="00E03025"/>
    <w:rsid w:val="00E15F3C"/>
    <w:rsid w:val="00E335B8"/>
    <w:rsid w:val="00E417C2"/>
    <w:rsid w:val="00E44C3B"/>
    <w:rsid w:val="00E56996"/>
    <w:rsid w:val="00E61B56"/>
    <w:rsid w:val="00E7038E"/>
    <w:rsid w:val="00EB27BA"/>
    <w:rsid w:val="00ED1754"/>
    <w:rsid w:val="00ED4E86"/>
    <w:rsid w:val="00ED5E2D"/>
    <w:rsid w:val="00F0543C"/>
    <w:rsid w:val="00F23D7A"/>
    <w:rsid w:val="00F27869"/>
    <w:rsid w:val="00F47760"/>
    <w:rsid w:val="00F50C5C"/>
    <w:rsid w:val="00F92C39"/>
    <w:rsid w:val="00FA419F"/>
    <w:rsid w:val="00FB7465"/>
    <w:rsid w:val="00FC6734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0519C"/>
  <w15:chartTrackingRefBased/>
  <w15:docId w15:val="{E2BFEF0E-02CF-489C-A103-3B17509B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59B"/>
    <w:pPr>
      <w:spacing w:after="0" w:line="240" w:lineRule="auto"/>
    </w:pPr>
    <w:rPr>
      <w:rFonts w:eastAsiaTheme="minorEastAsia"/>
      <w:lang w:val="es-CO" w:eastAsia="zh-CN"/>
    </w:rPr>
  </w:style>
  <w:style w:type="paragraph" w:styleId="Ttulo8">
    <w:name w:val="heading 8"/>
    <w:basedOn w:val="Normal"/>
    <w:next w:val="Normal"/>
    <w:link w:val="Ttulo8Car"/>
    <w:qFormat/>
    <w:rsid w:val="0083336A"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31" w:color="auto"/>
      </w:pBdr>
      <w:jc w:val="center"/>
      <w:outlineLvl w:val="7"/>
    </w:pPr>
    <w:rPr>
      <w:rFonts w:ascii="Arial Narrow" w:eastAsia="Times New Roman" w:hAnsi="Arial Narrow" w:cs="Arial"/>
      <w:iCs/>
      <w:sz w:val="40"/>
      <w:szCs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83336A"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31" w:color="auto"/>
      </w:pBdr>
      <w:jc w:val="center"/>
      <w:outlineLvl w:val="8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45E"/>
  </w:style>
  <w:style w:type="paragraph" w:styleId="Piedepgina">
    <w:name w:val="footer"/>
    <w:basedOn w:val="Normal"/>
    <w:link w:val="PiedepginaCar"/>
    <w:uiPriority w:val="99"/>
    <w:unhideWhenUsed/>
    <w:rsid w:val="006F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45E"/>
  </w:style>
  <w:style w:type="paragraph" w:styleId="Prrafodelista">
    <w:name w:val="List Paragraph"/>
    <w:basedOn w:val="Normal"/>
    <w:link w:val="PrrafodelistaCar"/>
    <w:uiPriority w:val="34"/>
    <w:qFormat/>
    <w:rsid w:val="005A55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502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1D1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D10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83336A"/>
    <w:rPr>
      <w:rFonts w:ascii="Arial Narrow" w:eastAsia="Times New Roman" w:hAnsi="Arial Narrow" w:cs="Arial"/>
      <w:iCs/>
      <w:sz w:val="40"/>
      <w:szCs w:val="16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83336A"/>
    <w:rPr>
      <w:rFonts w:ascii="Arial" w:eastAsia="Times New Roman" w:hAnsi="Arial" w:cs="Arial"/>
      <w:b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4D7149"/>
    <w:rPr>
      <w:rFonts w:eastAsiaTheme="minorEastAsia"/>
      <w:lang w:val="es-CO" w:eastAsia="zh-CN"/>
    </w:rPr>
  </w:style>
  <w:style w:type="paragraph" w:styleId="Sinespaciado">
    <w:name w:val="No Spacing"/>
    <w:link w:val="SinespaciadoCar"/>
    <w:uiPriority w:val="1"/>
    <w:qFormat/>
    <w:rsid w:val="00003792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003792"/>
    <w:rPr>
      <w:rFonts w:ascii="Calibri" w:eastAsia="Times New Roman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1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17C"/>
    <w:rPr>
      <w:rFonts w:ascii="Segoe UI" w:eastAsiaTheme="minorEastAsia" w:hAnsi="Segoe UI" w:cs="Segoe UI"/>
      <w:sz w:val="18"/>
      <w:szCs w:val="18"/>
      <w:lang w:val="es-CO" w:eastAsia="zh-CN"/>
    </w:rPr>
  </w:style>
  <w:style w:type="paragraph" w:customStyle="1" w:styleId="TableParagraph">
    <w:name w:val="Table Paragraph"/>
    <w:basedOn w:val="Normal"/>
    <w:uiPriority w:val="1"/>
    <w:qFormat/>
    <w:rsid w:val="005E3155"/>
    <w:pPr>
      <w:widowControl w:val="0"/>
      <w:autoSpaceDE w:val="0"/>
      <w:autoSpaceDN w:val="0"/>
      <w:ind w:left="105" w:right="187"/>
      <w:jc w:val="center"/>
    </w:pPr>
    <w:rPr>
      <w:rFonts w:ascii="Arial" w:eastAsia="Arial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485C-380F-4896-B220-BC6AB13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imdri@hotmail.com</dc:creator>
  <cp:keywords/>
  <dc:description/>
  <cp:lastModifiedBy>HAMES</cp:lastModifiedBy>
  <cp:revision>8</cp:revision>
  <cp:lastPrinted>2022-01-18T19:21:00Z</cp:lastPrinted>
  <dcterms:created xsi:type="dcterms:W3CDTF">2022-11-30T03:46:00Z</dcterms:created>
  <dcterms:modified xsi:type="dcterms:W3CDTF">2023-02-25T23:03:00Z</dcterms:modified>
</cp:coreProperties>
</file>